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1F6C7292" w:rsidR="0098242B" w:rsidRPr="0098242B" w:rsidRDefault="0098242B" w:rsidP="005318F4">
            <w:r w:rsidRPr="0098242B">
              <w:t>Для контрольны</w:t>
            </w:r>
            <w:r w:rsidR="00DB7E0B">
              <w:t>х</w:t>
            </w:r>
            <w:r w:rsidRPr="0098242B">
              <w:t xml:space="preserve"> работ</w:t>
            </w:r>
          </w:p>
          <w:p w14:paraId="55CEFAEB" w14:textId="300AC439" w:rsidR="0098242B" w:rsidRPr="0098242B" w:rsidRDefault="00750235" w:rsidP="005318F4">
            <w:r w:rsidRPr="00750235">
              <w:t>[</w:t>
            </w:r>
            <w:r>
              <w:t>название предмета</w:t>
            </w:r>
            <w:r w:rsidRPr="00750235">
              <w:t>]</w:t>
            </w:r>
          </w:p>
          <w:p w14:paraId="4FAA13A4" w14:textId="56BFE689" w:rsidR="00750235" w:rsidRPr="00750235" w:rsidRDefault="00750235" w:rsidP="005318F4">
            <w:r w:rsidRPr="00750235">
              <w:t>[</w:t>
            </w:r>
            <w:r>
              <w:t>2ая строка названия предмета</w:t>
            </w:r>
            <w:r w:rsidRPr="00750235">
              <w:t>]</w:t>
            </w:r>
          </w:p>
          <w:p w14:paraId="562D51DC" w14:textId="4A828B63" w:rsidR="0098242B" w:rsidRPr="0098242B" w:rsidRDefault="0098242B" w:rsidP="005318F4">
            <w:r w:rsidRPr="0098242B">
              <w:t>учени</w:t>
            </w:r>
            <w:r>
              <w:t>ка(-цы)</w:t>
            </w:r>
            <w:r w:rsidRPr="0098242B">
              <w:t xml:space="preserve"> </w:t>
            </w:r>
            <w:r w:rsidR="00150E05" w:rsidRPr="00150E05">
              <w:t>{</w:t>
            </w:r>
            <w:r w:rsidR="00150E05">
              <w:t>Класс</w:t>
            </w:r>
            <w:r w:rsidR="00150E05" w:rsidRPr="00150E05">
              <w:t>}</w:t>
            </w:r>
            <w:r w:rsidRPr="0098242B">
              <w:t xml:space="preserve"> «</w:t>
            </w:r>
            <w:r w:rsidR="00150E05" w:rsidRPr="00150E05">
              <w:t>{</w:t>
            </w:r>
            <w:r w:rsidR="00150E05">
              <w:t>Литера</w:t>
            </w:r>
            <w:r w:rsidR="00150E05" w:rsidRPr="00150E05">
              <w:t>}</w:t>
            </w:r>
            <w:r w:rsidRPr="0098242B">
              <w:t>» класса</w:t>
            </w:r>
          </w:p>
          <w:p w14:paraId="23AA4F06" w14:textId="26AB8280" w:rsidR="0098242B" w:rsidRPr="00150E05" w:rsidRDefault="00150E05" w:rsidP="005318F4">
            <w:r>
              <w:rPr>
                <w:lang w:val="en-US"/>
              </w:rPr>
              <w:t>{</w:t>
            </w:r>
            <w:r>
              <w:t>Название школы</w:t>
            </w:r>
            <w:r w:rsidRPr="00150E05">
              <w:t>}</w:t>
            </w:r>
          </w:p>
          <w:p w14:paraId="4B4900C9" w14:textId="6A2EABD0" w:rsidR="0098242B" w:rsidRPr="00150E05" w:rsidRDefault="00150E05" w:rsidP="005318F4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{</w:t>
            </w:r>
            <w:r w:rsidR="0098242B" w:rsidRPr="0098242B">
              <w:rPr>
                <w:sz w:val="32"/>
                <w:szCs w:val="32"/>
              </w:rPr>
              <w:t>Фамилия Имя</w:t>
            </w:r>
            <w:r>
              <w:rPr>
                <w:sz w:val="32"/>
                <w:szCs w:val="32"/>
                <w:lang w:val="en-US"/>
              </w:rPr>
              <w:t>}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F7A2E" w14:textId="77777777" w:rsidR="00EB1FC0" w:rsidRDefault="00EB1FC0" w:rsidP="00C556DE">
      <w:pPr>
        <w:spacing w:after="0" w:line="240" w:lineRule="auto"/>
      </w:pPr>
      <w:r>
        <w:separator/>
      </w:r>
    </w:p>
  </w:endnote>
  <w:endnote w:type="continuationSeparator" w:id="0">
    <w:p w14:paraId="1977967C" w14:textId="77777777" w:rsidR="00EB1FC0" w:rsidRDefault="00EB1FC0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1279D" w14:textId="77777777" w:rsidR="00EB1FC0" w:rsidRDefault="00EB1FC0" w:rsidP="00C556DE">
      <w:pPr>
        <w:spacing w:after="0" w:line="240" w:lineRule="auto"/>
      </w:pPr>
      <w:r>
        <w:separator/>
      </w:r>
    </w:p>
  </w:footnote>
  <w:footnote w:type="continuationSeparator" w:id="0">
    <w:p w14:paraId="3EAFB469" w14:textId="77777777" w:rsidR="00EB1FC0" w:rsidRDefault="00EB1FC0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9455E"/>
    <w:rsid w:val="000B6AFD"/>
    <w:rsid w:val="00150E05"/>
    <w:rsid w:val="0040015A"/>
    <w:rsid w:val="005318F4"/>
    <w:rsid w:val="00750235"/>
    <w:rsid w:val="00894D2A"/>
    <w:rsid w:val="0098242B"/>
    <w:rsid w:val="009E508C"/>
    <w:rsid w:val="00C556DE"/>
    <w:rsid w:val="00DB7E0B"/>
    <w:rsid w:val="00EB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7</cp:revision>
  <dcterms:created xsi:type="dcterms:W3CDTF">2023-09-19T06:25:00Z</dcterms:created>
  <dcterms:modified xsi:type="dcterms:W3CDTF">2024-05-23T12:18:00Z</dcterms:modified>
</cp:coreProperties>
</file>